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A4" w:rsidRPr="0042134B" w:rsidRDefault="009760A4" w:rsidP="007B0BC7">
      <w:pPr>
        <w:pStyle w:val="Default"/>
        <w:spacing w:line="360" w:lineRule="auto"/>
        <w:ind w:right="-567"/>
        <w:jc w:val="center"/>
        <w:rPr>
          <w:b/>
          <w:color w:val="auto"/>
        </w:rPr>
      </w:pPr>
      <w:r w:rsidRPr="0042134B">
        <w:rPr>
          <w:b/>
          <w:color w:val="auto"/>
        </w:rPr>
        <w:t xml:space="preserve">PROJETO DE </w:t>
      </w:r>
      <w:r w:rsidR="00851FF8" w:rsidRPr="0042134B">
        <w:rPr>
          <w:b/>
          <w:color w:val="auto"/>
        </w:rPr>
        <w:t>LEI LEGISLATIVO</w:t>
      </w:r>
      <w:r w:rsidRPr="0042134B">
        <w:rPr>
          <w:b/>
          <w:color w:val="auto"/>
        </w:rPr>
        <w:t xml:space="preserve">N° </w:t>
      </w:r>
      <w:r w:rsidR="00936E82" w:rsidRPr="0042134B">
        <w:rPr>
          <w:b/>
          <w:color w:val="auto"/>
        </w:rPr>
        <w:t>00</w:t>
      </w:r>
      <w:r w:rsidR="002F2F1F">
        <w:rPr>
          <w:b/>
          <w:color w:val="auto"/>
        </w:rPr>
        <w:t>2</w:t>
      </w:r>
      <w:r w:rsidRPr="0042134B">
        <w:rPr>
          <w:b/>
          <w:color w:val="auto"/>
        </w:rPr>
        <w:t xml:space="preserve">, DE </w:t>
      </w:r>
      <w:r w:rsidR="002F2F1F">
        <w:rPr>
          <w:b/>
          <w:color w:val="auto"/>
        </w:rPr>
        <w:t>02</w:t>
      </w:r>
      <w:r w:rsidRPr="0042134B">
        <w:rPr>
          <w:b/>
          <w:color w:val="auto"/>
        </w:rPr>
        <w:t xml:space="preserve"> DE </w:t>
      </w:r>
      <w:r w:rsidR="009B348A">
        <w:rPr>
          <w:b/>
          <w:color w:val="auto"/>
        </w:rPr>
        <w:t>FEVEREIRO</w:t>
      </w:r>
      <w:r w:rsidRPr="0042134B">
        <w:rPr>
          <w:b/>
          <w:color w:val="auto"/>
        </w:rPr>
        <w:t>DE 201</w:t>
      </w:r>
      <w:r w:rsidR="002F2F1F">
        <w:rPr>
          <w:b/>
          <w:color w:val="auto"/>
        </w:rPr>
        <w:t>8</w:t>
      </w:r>
      <w:r w:rsidRPr="0042134B">
        <w:rPr>
          <w:b/>
          <w:color w:val="auto"/>
        </w:rPr>
        <w:t>.</w:t>
      </w:r>
    </w:p>
    <w:p w:rsidR="009760A4" w:rsidRPr="0042134B" w:rsidRDefault="009760A4" w:rsidP="007B0BC7">
      <w:pPr>
        <w:pStyle w:val="Default"/>
        <w:spacing w:line="360" w:lineRule="auto"/>
        <w:ind w:right="-567"/>
        <w:jc w:val="both"/>
        <w:rPr>
          <w:color w:val="auto"/>
        </w:rPr>
      </w:pPr>
    </w:p>
    <w:p w:rsidR="0010623B" w:rsidRPr="0042134B" w:rsidRDefault="0010623B" w:rsidP="007B0BC7">
      <w:pPr>
        <w:pStyle w:val="Default"/>
        <w:spacing w:line="360" w:lineRule="auto"/>
        <w:ind w:right="-567"/>
        <w:jc w:val="both"/>
        <w:rPr>
          <w:color w:val="auto"/>
        </w:rPr>
      </w:pPr>
    </w:p>
    <w:p w:rsidR="007B0BC7" w:rsidRPr="007B0BC7" w:rsidRDefault="007B0BC7" w:rsidP="007B0BC7">
      <w:pPr>
        <w:spacing w:after="0" w:line="360" w:lineRule="auto"/>
        <w:ind w:left="1320" w:right="-567"/>
        <w:rPr>
          <w:rFonts w:ascii="Arial" w:hAnsi="Arial" w:cs="Arial"/>
          <w:b/>
          <w:sz w:val="24"/>
          <w:szCs w:val="24"/>
        </w:rPr>
      </w:pPr>
    </w:p>
    <w:p w:rsidR="007B0BC7" w:rsidRPr="007B0BC7" w:rsidRDefault="007B0BC7" w:rsidP="007B0BC7">
      <w:pPr>
        <w:spacing w:after="0" w:line="360" w:lineRule="auto"/>
        <w:ind w:left="4956" w:right="-56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B0BC7">
        <w:rPr>
          <w:rFonts w:ascii="Arial" w:hAnsi="Arial" w:cs="Arial"/>
          <w:b/>
          <w:i/>
          <w:iCs/>
          <w:sz w:val="24"/>
          <w:szCs w:val="24"/>
        </w:rPr>
        <w:t>Dispõe sobre o reajuste dos vencimentos dos Secretários Municipais.</w:t>
      </w:r>
    </w:p>
    <w:p w:rsidR="0010623B" w:rsidRPr="0042134B" w:rsidRDefault="0010623B" w:rsidP="007B0BC7">
      <w:pPr>
        <w:spacing w:after="0"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10623B" w:rsidRPr="0042134B" w:rsidRDefault="0010623B" w:rsidP="007B0BC7">
      <w:pPr>
        <w:spacing w:after="0"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10623B" w:rsidRPr="0042134B" w:rsidRDefault="0010623B" w:rsidP="007B0BC7">
      <w:pPr>
        <w:spacing w:after="0"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10623B" w:rsidRDefault="0010623B" w:rsidP="007B0BC7">
      <w:pPr>
        <w:pStyle w:val="Default"/>
        <w:spacing w:line="360" w:lineRule="auto"/>
        <w:ind w:right="-567"/>
        <w:jc w:val="both"/>
        <w:rPr>
          <w:color w:val="auto"/>
        </w:rPr>
      </w:pPr>
      <w:r w:rsidRPr="0042134B">
        <w:rPr>
          <w:b/>
          <w:color w:val="auto"/>
        </w:rPr>
        <w:tab/>
        <w:t>JANDIR TAMANHO</w:t>
      </w:r>
      <w:r w:rsidRPr="0042134B">
        <w:rPr>
          <w:color w:val="auto"/>
        </w:rPr>
        <w:t>, Presidente da Câmara Municipal de Vereadores de Aratiba, Estado do Rio Grande do Sul, no uso de suas atribuições legais e fundamentado no artigo 19, inciso I,da Lei Orgânica Municipal e no artigo 5º, inciso II, do Regimento Interno, submeteà apreciação do Plenário o seguinte Projeto de Lei Legislativo:</w:t>
      </w:r>
    </w:p>
    <w:p w:rsidR="007B0BC7" w:rsidRPr="0042134B" w:rsidRDefault="007B0BC7" w:rsidP="007B0BC7">
      <w:pPr>
        <w:pStyle w:val="Default"/>
        <w:spacing w:line="360" w:lineRule="auto"/>
        <w:ind w:right="-567"/>
        <w:jc w:val="both"/>
        <w:rPr>
          <w:color w:val="auto"/>
        </w:rPr>
      </w:pPr>
    </w:p>
    <w:p w:rsidR="007B0BC7" w:rsidRDefault="007B0BC7" w:rsidP="007B0BC7">
      <w:pPr>
        <w:spacing w:after="0" w:line="360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  <w:r w:rsidRPr="007B0BC7">
        <w:rPr>
          <w:rFonts w:ascii="Arial" w:hAnsi="Arial" w:cs="Arial"/>
          <w:b/>
          <w:bCs/>
          <w:sz w:val="24"/>
          <w:szCs w:val="24"/>
        </w:rPr>
        <w:t xml:space="preserve">Art. 1° </w:t>
      </w:r>
      <w:r w:rsidRPr="007B0BC7">
        <w:rPr>
          <w:rFonts w:ascii="Arial" w:hAnsi="Arial" w:cs="Arial"/>
          <w:sz w:val="24"/>
          <w:szCs w:val="24"/>
        </w:rPr>
        <w:t xml:space="preserve">- A revisão geral anual, de que trata o inciso X, parte final, do Art. 37 da Constituição Federal, é concedida, nos termos da Lei Municipal n°2.656, com vigência a contar de 20 de maio de 2008, </w:t>
      </w:r>
      <w:r w:rsidRPr="0042134B">
        <w:rPr>
          <w:rFonts w:ascii="Arial" w:hAnsi="Arial" w:cs="Arial"/>
          <w:sz w:val="24"/>
          <w:szCs w:val="24"/>
        </w:rPr>
        <w:t xml:space="preserve">pela aplicação do índice de </w:t>
      </w:r>
      <w:r w:rsidR="002F2F1F" w:rsidRPr="00B141A9">
        <w:rPr>
          <w:rFonts w:ascii="Arial" w:hAnsi="Arial" w:cs="Arial"/>
          <w:color w:val="000000"/>
          <w:sz w:val="24"/>
          <w:szCs w:val="24"/>
        </w:rPr>
        <w:t>1,56% (</w:t>
      </w:r>
      <w:r w:rsidR="002F2F1F" w:rsidRPr="00B141A9">
        <w:rPr>
          <w:rFonts w:ascii="Arial" w:hAnsi="Arial" w:cs="Arial"/>
          <w:caps/>
          <w:color w:val="000000"/>
          <w:sz w:val="24"/>
          <w:szCs w:val="24"/>
        </w:rPr>
        <w:t>um virgula cinquenta e seis por cento</w:t>
      </w:r>
      <w:r w:rsidR="002F2F1F" w:rsidRPr="00B141A9">
        <w:rPr>
          <w:rFonts w:ascii="Arial" w:hAnsi="Arial" w:cs="Arial"/>
          <w:color w:val="000000"/>
          <w:sz w:val="24"/>
          <w:szCs w:val="24"/>
        </w:rPr>
        <w:t>), correspondente a média do IGP-M(FGV), INPC(IBGE), ICV(DIESE) E IPC(FIPE) dos últimos 12 meses (janeiro/2017 a dezembro/2017</w:t>
      </w:r>
      <w:r w:rsidR="002F2F1F">
        <w:rPr>
          <w:rFonts w:ascii="Arial" w:hAnsi="Arial" w:cs="Arial"/>
          <w:color w:val="000000"/>
          <w:sz w:val="24"/>
          <w:szCs w:val="24"/>
        </w:rPr>
        <w:t>)</w:t>
      </w:r>
      <w:r w:rsidRPr="0042134B">
        <w:rPr>
          <w:rFonts w:ascii="Arial" w:hAnsi="Arial" w:cs="Arial"/>
          <w:sz w:val="24"/>
          <w:szCs w:val="24"/>
        </w:rPr>
        <w:t xml:space="preserve">, sobre os vencimentos dos </w:t>
      </w:r>
      <w:r>
        <w:rPr>
          <w:rFonts w:ascii="Arial" w:hAnsi="Arial" w:cs="Arial"/>
          <w:sz w:val="24"/>
          <w:szCs w:val="24"/>
        </w:rPr>
        <w:t>Secretários Municipais.</w:t>
      </w:r>
    </w:p>
    <w:p w:rsidR="007B0BC7" w:rsidRDefault="007B0BC7" w:rsidP="007B0BC7">
      <w:pPr>
        <w:spacing w:after="0" w:line="360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</w:p>
    <w:p w:rsidR="007B0BC7" w:rsidRDefault="007B0BC7" w:rsidP="007B0BC7">
      <w:pPr>
        <w:spacing w:after="0" w:line="360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  <w:r w:rsidRPr="007B0BC7">
        <w:rPr>
          <w:rFonts w:ascii="Arial" w:hAnsi="Arial" w:cs="Arial"/>
          <w:b/>
          <w:bCs/>
          <w:sz w:val="24"/>
          <w:szCs w:val="24"/>
        </w:rPr>
        <w:t>Art. 2°</w:t>
      </w:r>
      <w:r w:rsidRPr="007B0BC7">
        <w:rPr>
          <w:rFonts w:ascii="Arial" w:hAnsi="Arial" w:cs="Arial"/>
          <w:sz w:val="24"/>
          <w:szCs w:val="24"/>
        </w:rPr>
        <w:t xml:space="preserve"> - Além do índice de revisão geral, de que trata o Art. 1°, é concedido aumento real, com vigência desde o dia 1° de fevereiro de 201</w:t>
      </w:r>
      <w:r>
        <w:rPr>
          <w:rFonts w:ascii="Arial" w:hAnsi="Arial" w:cs="Arial"/>
          <w:sz w:val="24"/>
          <w:szCs w:val="24"/>
        </w:rPr>
        <w:t>7</w:t>
      </w:r>
      <w:r w:rsidRPr="007B0BC7">
        <w:rPr>
          <w:rFonts w:ascii="Arial" w:hAnsi="Arial" w:cs="Arial"/>
          <w:sz w:val="24"/>
          <w:szCs w:val="24"/>
        </w:rPr>
        <w:t xml:space="preserve">, pela aplicação do índice de </w:t>
      </w:r>
      <w:r w:rsidR="002F2F1F">
        <w:rPr>
          <w:rFonts w:ascii="Arial" w:hAnsi="Arial" w:cs="Arial"/>
          <w:sz w:val="24"/>
          <w:szCs w:val="24"/>
        </w:rPr>
        <w:t>1</w:t>
      </w:r>
      <w:r w:rsidR="002F2F1F" w:rsidRPr="0042134B">
        <w:rPr>
          <w:rFonts w:ascii="Arial" w:hAnsi="Arial" w:cs="Arial"/>
          <w:sz w:val="24"/>
          <w:szCs w:val="24"/>
        </w:rPr>
        <w:t>,</w:t>
      </w:r>
      <w:r w:rsidR="002F2F1F">
        <w:rPr>
          <w:rFonts w:ascii="Arial" w:hAnsi="Arial" w:cs="Arial"/>
          <w:sz w:val="24"/>
          <w:szCs w:val="24"/>
        </w:rPr>
        <w:t>44</w:t>
      </w:r>
      <w:r w:rsidR="002F2F1F" w:rsidRPr="0042134B">
        <w:rPr>
          <w:rFonts w:ascii="Arial" w:hAnsi="Arial" w:cs="Arial"/>
          <w:sz w:val="24"/>
          <w:szCs w:val="24"/>
        </w:rPr>
        <w:t>% (</w:t>
      </w:r>
      <w:r w:rsidR="002F2F1F">
        <w:rPr>
          <w:rFonts w:ascii="Arial" w:hAnsi="Arial" w:cs="Arial"/>
          <w:sz w:val="24"/>
          <w:szCs w:val="24"/>
        </w:rPr>
        <w:t>UM VIRGULA QUARENTA E QUATRO POR CENTO</w:t>
      </w:r>
      <w:r w:rsidR="002F2F1F" w:rsidRPr="0042134B">
        <w:rPr>
          <w:rFonts w:ascii="Arial" w:hAnsi="Arial" w:cs="Arial"/>
          <w:sz w:val="24"/>
          <w:szCs w:val="24"/>
        </w:rPr>
        <w:t xml:space="preserve">) </w:t>
      </w:r>
      <w:r w:rsidRPr="007B0BC7">
        <w:rPr>
          <w:rFonts w:ascii="Arial" w:hAnsi="Arial" w:cs="Arial"/>
          <w:sz w:val="24"/>
          <w:szCs w:val="24"/>
        </w:rPr>
        <w:t>sobre os vencimentos dos Secretários Municipais.</w:t>
      </w:r>
    </w:p>
    <w:p w:rsidR="007B0BC7" w:rsidRPr="007B0BC7" w:rsidRDefault="007B0BC7" w:rsidP="007B0BC7">
      <w:pPr>
        <w:spacing w:after="0" w:line="360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</w:p>
    <w:p w:rsidR="007B0BC7" w:rsidRDefault="007B0BC7" w:rsidP="007B0BC7">
      <w:pPr>
        <w:spacing w:after="0" w:line="360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  <w:r w:rsidRPr="007B0BC7">
        <w:rPr>
          <w:rFonts w:ascii="Arial" w:hAnsi="Arial" w:cs="Arial"/>
          <w:b/>
          <w:bCs/>
          <w:sz w:val="24"/>
          <w:szCs w:val="24"/>
        </w:rPr>
        <w:t>Art. 3°</w:t>
      </w:r>
      <w:r w:rsidRPr="007B0BC7">
        <w:rPr>
          <w:rFonts w:ascii="Arial" w:hAnsi="Arial" w:cs="Arial"/>
          <w:sz w:val="24"/>
          <w:szCs w:val="24"/>
        </w:rPr>
        <w:t xml:space="preserve"> - As despesas decorrentes da presente Lei, correrão à conta de dotação orçamentária pertinente, consignada na Lei Orçamentária anual.</w:t>
      </w:r>
    </w:p>
    <w:p w:rsidR="007B0BC7" w:rsidRPr="007B0BC7" w:rsidRDefault="007B0BC7" w:rsidP="007B0BC7">
      <w:pPr>
        <w:spacing w:after="0" w:line="360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</w:p>
    <w:p w:rsidR="007B0BC7" w:rsidRPr="007B0BC7" w:rsidRDefault="007B0BC7" w:rsidP="007B0BC7">
      <w:pPr>
        <w:spacing w:after="0" w:line="360" w:lineRule="auto"/>
        <w:ind w:right="-567" w:firstLine="708"/>
        <w:jc w:val="both"/>
        <w:rPr>
          <w:rFonts w:ascii="Arial" w:hAnsi="Arial" w:cs="Arial"/>
          <w:b/>
          <w:bCs/>
          <w:snapToGrid w:val="0"/>
          <w:color w:val="000000"/>
          <w:sz w:val="24"/>
          <w:szCs w:val="24"/>
        </w:rPr>
      </w:pPr>
      <w:r w:rsidRPr="007B0BC7">
        <w:rPr>
          <w:rFonts w:ascii="Arial" w:hAnsi="Arial" w:cs="Arial"/>
          <w:b/>
          <w:bCs/>
          <w:sz w:val="24"/>
          <w:szCs w:val="24"/>
        </w:rPr>
        <w:lastRenderedPageBreak/>
        <w:t>Art. 4°</w:t>
      </w:r>
      <w:r w:rsidRPr="007B0BC7">
        <w:rPr>
          <w:rFonts w:ascii="Arial" w:hAnsi="Arial" w:cs="Arial"/>
          <w:sz w:val="24"/>
          <w:szCs w:val="24"/>
        </w:rPr>
        <w:t xml:space="preserve"> - Esta Lei entra em vigora na data de sua publicação, no local de costume, comefeito a partir de 1° de fevereiro de 201</w:t>
      </w:r>
      <w:r w:rsidR="002F2F1F">
        <w:rPr>
          <w:rFonts w:ascii="Arial" w:hAnsi="Arial" w:cs="Arial"/>
          <w:sz w:val="24"/>
          <w:szCs w:val="24"/>
        </w:rPr>
        <w:t>8</w:t>
      </w:r>
      <w:r w:rsidRPr="007B0BC7">
        <w:rPr>
          <w:rFonts w:ascii="Arial" w:hAnsi="Arial" w:cs="Arial"/>
          <w:sz w:val="24"/>
          <w:szCs w:val="24"/>
        </w:rPr>
        <w:t>, revogando-se  as disposições em contrário.</w:t>
      </w:r>
    </w:p>
    <w:p w:rsidR="007B0BC7" w:rsidRPr="007B0BC7" w:rsidRDefault="007B0BC7" w:rsidP="007B0BC7">
      <w:pPr>
        <w:pStyle w:val="Recuodecorpodetexto"/>
        <w:spacing w:after="0" w:line="360" w:lineRule="auto"/>
        <w:ind w:right="-567"/>
        <w:rPr>
          <w:rFonts w:ascii="Arial" w:hAnsi="Arial" w:cs="Arial"/>
          <w:sz w:val="24"/>
          <w:szCs w:val="24"/>
        </w:rPr>
      </w:pPr>
    </w:p>
    <w:p w:rsidR="007B0BC7" w:rsidRDefault="007B0BC7" w:rsidP="007B0BC7">
      <w:pPr>
        <w:spacing w:after="0" w:line="36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2F2F1F" w:rsidRPr="0042134B" w:rsidRDefault="002F2F1F" w:rsidP="002F2F1F">
      <w:pPr>
        <w:spacing w:after="0" w:line="360" w:lineRule="auto"/>
        <w:ind w:right="-567"/>
        <w:jc w:val="center"/>
        <w:rPr>
          <w:rFonts w:ascii="Arial" w:hAnsi="Arial" w:cs="Arial"/>
          <w:sz w:val="24"/>
          <w:szCs w:val="24"/>
        </w:rPr>
      </w:pPr>
      <w:r w:rsidRPr="0042134B">
        <w:rPr>
          <w:rFonts w:ascii="Arial" w:hAnsi="Arial" w:cs="Arial"/>
          <w:sz w:val="24"/>
          <w:szCs w:val="24"/>
        </w:rPr>
        <w:t>Aratiba, RS, ao</w:t>
      </w:r>
      <w:r>
        <w:rPr>
          <w:rFonts w:ascii="Arial" w:hAnsi="Arial" w:cs="Arial"/>
          <w:sz w:val="24"/>
          <w:szCs w:val="24"/>
        </w:rPr>
        <w:t>s2</w:t>
      </w:r>
      <w:r w:rsidRPr="0042134B">
        <w:rPr>
          <w:rFonts w:ascii="Arial" w:hAnsi="Arial" w:cs="Arial"/>
          <w:sz w:val="24"/>
          <w:szCs w:val="24"/>
        </w:rPr>
        <w:t xml:space="preserve"> dia</w:t>
      </w:r>
      <w:r>
        <w:rPr>
          <w:rFonts w:ascii="Arial" w:hAnsi="Arial" w:cs="Arial"/>
          <w:sz w:val="24"/>
          <w:szCs w:val="24"/>
        </w:rPr>
        <w:t>s</w:t>
      </w:r>
      <w:r w:rsidRPr="0042134B">
        <w:rPr>
          <w:rFonts w:ascii="Arial" w:hAnsi="Arial" w:cs="Arial"/>
          <w:sz w:val="24"/>
          <w:szCs w:val="24"/>
        </w:rPr>
        <w:t xml:space="preserve"> do mês de </w:t>
      </w:r>
      <w:r>
        <w:rPr>
          <w:rFonts w:ascii="Arial" w:hAnsi="Arial" w:cs="Arial"/>
          <w:sz w:val="24"/>
          <w:szCs w:val="24"/>
        </w:rPr>
        <w:t>fevereiro</w:t>
      </w:r>
      <w:r w:rsidRPr="0042134B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8</w:t>
      </w:r>
      <w:r w:rsidRPr="0042134B">
        <w:rPr>
          <w:rFonts w:ascii="Arial" w:hAnsi="Arial" w:cs="Arial"/>
          <w:sz w:val="24"/>
          <w:szCs w:val="24"/>
        </w:rPr>
        <w:t>.</w:t>
      </w:r>
    </w:p>
    <w:p w:rsidR="007B0BC7" w:rsidRPr="0042134B" w:rsidRDefault="007B0BC7" w:rsidP="007B0BC7">
      <w:pPr>
        <w:spacing w:after="0" w:line="36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7B0BC7" w:rsidRPr="0042134B" w:rsidRDefault="007B0BC7" w:rsidP="007B0BC7">
      <w:pPr>
        <w:spacing w:after="0" w:line="36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B0BC7" w:rsidRPr="0042134B" w:rsidRDefault="007B0BC7" w:rsidP="007B0BC7">
      <w:pPr>
        <w:spacing w:after="0" w:line="36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B0BC7" w:rsidRPr="0042134B" w:rsidRDefault="007B0BC7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  <w:r w:rsidRPr="0042134B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Jandir Tamanho</w:t>
      </w:r>
    </w:p>
    <w:p w:rsidR="007B0BC7" w:rsidRPr="0042134B" w:rsidRDefault="007B0BC7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  <w:r w:rsidRPr="0042134B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Presidente do Poder Legislativo de Aratiba.</w:t>
      </w: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3C7AAB" w:rsidRDefault="003C7AAB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3C7AAB" w:rsidRPr="0042134B" w:rsidRDefault="003C7AAB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7B0BC7" w:rsidRDefault="007B0BC7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7B0BC7" w:rsidRPr="0042134B" w:rsidRDefault="007B0BC7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spacing w:after="0" w:line="36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134B">
        <w:rPr>
          <w:rFonts w:ascii="Arial" w:eastAsia="Times New Roman" w:hAnsi="Arial" w:cs="Arial"/>
          <w:b/>
          <w:sz w:val="24"/>
          <w:szCs w:val="24"/>
        </w:rPr>
        <w:t>JUSTIFICATIVA</w:t>
      </w:r>
    </w:p>
    <w:p w:rsidR="00C65FC3" w:rsidRPr="0042134B" w:rsidRDefault="00C65FC3" w:rsidP="007B0BC7">
      <w:pPr>
        <w:spacing w:after="0" w:line="360" w:lineRule="auto"/>
        <w:ind w:right="-567"/>
        <w:rPr>
          <w:rFonts w:ascii="Arial" w:hAnsi="Arial" w:cs="Arial"/>
          <w:sz w:val="24"/>
          <w:szCs w:val="24"/>
        </w:rPr>
      </w:pPr>
    </w:p>
    <w:p w:rsidR="002F2F1F" w:rsidRDefault="002F2F1F" w:rsidP="002F2F1F">
      <w:pPr>
        <w:pStyle w:val="Corpodetexto"/>
        <w:spacing w:line="360" w:lineRule="auto"/>
        <w:ind w:left="1321" w:right="1060"/>
        <w:jc w:val="both"/>
      </w:pPr>
      <w:r>
        <w:t>O Projeto Legislativo nº002, de 02 de fevereiro de 2018, trata do reajuste dos vencimentos dos Secretários Municipais, a partir defevereiro de 2018, data base,  para a concessão do reajuste salarial, conforme trata a Lei Municipal  nº2.656, de 20  de maio de 2008.</w:t>
      </w:r>
    </w:p>
    <w:p w:rsidR="002F2F1F" w:rsidRDefault="002F2F1F" w:rsidP="002F2F1F">
      <w:pPr>
        <w:spacing w:line="360" w:lineRule="auto"/>
        <w:ind w:left="1321" w:right="1060"/>
        <w:jc w:val="both"/>
        <w:rPr>
          <w:rFonts w:ascii="Arial" w:hAnsi="Arial" w:cs="Arial"/>
        </w:rPr>
      </w:pPr>
    </w:p>
    <w:p w:rsidR="002F2F1F" w:rsidRDefault="002F2F1F" w:rsidP="002F2F1F">
      <w:pPr>
        <w:spacing w:line="360" w:lineRule="auto"/>
        <w:ind w:left="1321" w:right="10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O Legislativo, avaliou </w:t>
      </w:r>
      <w:bookmarkStart w:id="0" w:name="_GoBack"/>
      <w:bookmarkEnd w:id="0"/>
      <w:r>
        <w:rPr>
          <w:rFonts w:ascii="Arial" w:hAnsi="Arial" w:cs="Arial"/>
        </w:rPr>
        <w:t xml:space="preserve">as atuais condições financeirasdo município,  onde  ficou acertada a concessão de aumento salarial no  percentual de </w:t>
      </w:r>
      <w:r w:rsidRPr="00746313">
        <w:rPr>
          <w:rFonts w:ascii="Arial" w:hAnsi="Arial" w:cs="Arial"/>
          <w:color w:val="000000"/>
        </w:rPr>
        <w:t xml:space="preserve">1,56% (um virgula cinquenta e seis por cento)  pertinente a  média  dos  índices  do  IGPM(FGV) -0,53% (menos zero  virgula cinquenta e três por cento); INPC(IBGE) 2,07% (dois virgula zero sete  por cento);  ICV(DIEESE) 2,44% (dois virgula quarenta e quatro por cento) e o IPC(FIPE) 2,28% (dois virgula vinte e oito por cento),  dos últimos 12 meses, ou seja do período de janeiro/2017 a dezembro/2017,  correspondendo  a reposição das perdas inflacionárias do período, mais </w:t>
      </w:r>
      <w:r>
        <w:rPr>
          <w:rFonts w:ascii="Arial" w:hAnsi="Arial" w:cs="Arial"/>
          <w:color w:val="000000"/>
        </w:rPr>
        <w:t>1,44</w:t>
      </w:r>
      <w:r w:rsidRPr="00746313">
        <w:rPr>
          <w:rFonts w:ascii="Arial" w:hAnsi="Arial" w:cs="Arial"/>
          <w:color w:val="000000"/>
        </w:rPr>
        <w:t>% de ganho real, totalizando o percentual de 3,00% de aumento,  a contar de 1º de fevereiro de 2018.</w:t>
      </w:r>
    </w:p>
    <w:p w:rsidR="00C65FC3" w:rsidRPr="0042134B" w:rsidRDefault="00C65FC3" w:rsidP="007B0BC7">
      <w:pPr>
        <w:spacing w:after="0" w:line="36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C65FC3" w:rsidRPr="0042134B" w:rsidRDefault="00C65FC3" w:rsidP="007B0BC7">
      <w:pPr>
        <w:spacing w:after="0" w:line="360" w:lineRule="auto"/>
        <w:ind w:right="-567"/>
        <w:jc w:val="center"/>
        <w:rPr>
          <w:rFonts w:ascii="Arial" w:hAnsi="Arial" w:cs="Arial"/>
          <w:sz w:val="24"/>
          <w:szCs w:val="24"/>
        </w:rPr>
      </w:pPr>
      <w:r w:rsidRPr="0042134B">
        <w:rPr>
          <w:rFonts w:ascii="Arial" w:hAnsi="Arial" w:cs="Arial"/>
          <w:sz w:val="24"/>
          <w:szCs w:val="24"/>
        </w:rPr>
        <w:t xml:space="preserve">Aratiba, RS, </w:t>
      </w:r>
      <w:r w:rsidR="007B0BC7">
        <w:rPr>
          <w:rFonts w:ascii="Arial" w:hAnsi="Arial" w:cs="Arial"/>
          <w:sz w:val="24"/>
          <w:szCs w:val="24"/>
        </w:rPr>
        <w:t>01</w:t>
      </w:r>
      <w:r w:rsidRPr="0042134B">
        <w:rPr>
          <w:rFonts w:ascii="Arial" w:hAnsi="Arial" w:cs="Arial"/>
          <w:sz w:val="24"/>
          <w:szCs w:val="24"/>
        </w:rPr>
        <w:t xml:space="preserve">de </w:t>
      </w:r>
      <w:r w:rsidR="007B0BC7">
        <w:rPr>
          <w:rFonts w:ascii="Arial" w:hAnsi="Arial" w:cs="Arial"/>
          <w:sz w:val="24"/>
          <w:szCs w:val="24"/>
        </w:rPr>
        <w:t>fevereiro</w:t>
      </w:r>
      <w:r w:rsidRPr="0042134B">
        <w:rPr>
          <w:rFonts w:ascii="Arial" w:hAnsi="Arial" w:cs="Arial"/>
          <w:sz w:val="24"/>
          <w:szCs w:val="24"/>
        </w:rPr>
        <w:t xml:space="preserve">  de 2017.</w:t>
      </w:r>
    </w:p>
    <w:p w:rsidR="00C65FC3" w:rsidRPr="0042134B" w:rsidRDefault="00C65FC3" w:rsidP="007B0BC7">
      <w:pPr>
        <w:spacing w:after="0" w:line="36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65FC3" w:rsidRPr="0042134B" w:rsidRDefault="00C65FC3" w:rsidP="007B0BC7">
      <w:pPr>
        <w:spacing w:after="0" w:line="36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  <w:r w:rsidRPr="0042134B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Jandir Tamanho</w:t>
      </w: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  <w:r w:rsidRPr="0042134B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Presidente do Poder Legislativo de Aratiba.</w:t>
      </w: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sectPr w:rsidR="00C65FC3" w:rsidRPr="0042134B" w:rsidSect="00BC2D7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C58" w:rsidRDefault="00613C58" w:rsidP="00C21DBE">
      <w:pPr>
        <w:spacing w:after="0" w:line="240" w:lineRule="auto"/>
      </w:pPr>
      <w:r>
        <w:separator/>
      </w:r>
    </w:p>
  </w:endnote>
  <w:endnote w:type="continuationSeparator" w:id="1">
    <w:p w:rsidR="00613C58" w:rsidRDefault="00613C58" w:rsidP="00C2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C58" w:rsidRDefault="00613C58" w:rsidP="00C21DBE">
      <w:pPr>
        <w:spacing w:after="0" w:line="240" w:lineRule="auto"/>
      </w:pPr>
      <w:r>
        <w:separator/>
      </w:r>
    </w:p>
  </w:footnote>
  <w:footnote w:type="continuationSeparator" w:id="1">
    <w:p w:rsidR="00613C58" w:rsidRDefault="00613C58" w:rsidP="00C2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BE" w:rsidRPr="007E1878" w:rsidRDefault="00C21DBE" w:rsidP="00C21DBE">
    <w:pPr>
      <w:spacing w:after="0" w:line="360" w:lineRule="auto"/>
      <w:ind w:left="-12" w:firstLine="720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800100" cy="895350"/>
          <wp:effectExtent l="19050" t="0" r="0" b="0"/>
          <wp:wrapSquare wrapText="right"/>
          <wp:docPr id="1" name="Imagem 1" descr="http://www.pmaratiba.com.br/home.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maratiba.com.br/home.h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1878">
      <w:rPr>
        <w:rFonts w:ascii="Arial" w:hAnsi="Arial" w:cs="Arial"/>
        <w:noProof/>
      </w:rPr>
      <w:t>ESTADO DO RIO GRANDE DO SUL</w:t>
    </w:r>
  </w:p>
  <w:p w:rsidR="00C21DBE" w:rsidRDefault="00C21DBE" w:rsidP="00C21DBE">
    <w:pPr>
      <w:spacing w:after="0" w:line="360" w:lineRule="auto"/>
      <w:ind w:left="-720" w:firstLine="1428"/>
      <w:rPr>
        <w:rFonts w:ascii="Arial" w:hAnsi="Arial" w:cs="Arial"/>
        <w:b/>
      </w:rPr>
    </w:pPr>
    <w:r w:rsidRPr="007E1878">
      <w:rPr>
        <w:rFonts w:ascii="Arial" w:hAnsi="Arial" w:cs="Arial"/>
        <w:b/>
      </w:rPr>
      <w:t xml:space="preserve"> Câmara Municipal de Vereadores</w:t>
    </w:r>
  </w:p>
  <w:p w:rsidR="00C21DBE" w:rsidRPr="00975737" w:rsidRDefault="00C21DBE" w:rsidP="00C21DBE">
    <w:pPr>
      <w:spacing w:after="0" w:line="360" w:lineRule="auto"/>
      <w:ind w:left="-12" w:firstLine="720"/>
      <w:rPr>
        <w:rFonts w:ascii="Arial" w:hAnsi="Arial" w:cs="Arial"/>
        <w:b/>
      </w:rPr>
    </w:pPr>
    <w:r w:rsidRPr="007E1878">
      <w:rPr>
        <w:rFonts w:ascii="Arial" w:hAnsi="Arial" w:cs="Arial"/>
      </w:rPr>
      <w:t>99770-000 – ARATIBA – Rio Grande do Sul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C21DBE" w:rsidRPr="00FA3A98" w:rsidRDefault="00C21DBE" w:rsidP="00C21DBE">
    <w:pPr>
      <w:pStyle w:val="Cabealho"/>
      <w:rPr>
        <w:sz w:val="10"/>
        <w:szCs w:val="10"/>
        <w:lang w:val="pt-PT"/>
      </w:rPr>
    </w:pPr>
  </w:p>
  <w:p w:rsidR="00C21DBE" w:rsidRPr="00C21DBE" w:rsidRDefault="00C21DBE" w:rsidP="00C21DBE">
    <w:pPr>
      <w:pStyle w:val="Cabealho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960C1"/>
    <w:multiLevelType w:val="hybridMultilevel"/>
    <w:tmpl w:val="49629B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AF730B"/>
    <w:multiLevelType w:val="hybridMultilevel"/>
    <w:tmpl w:val="02444D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03175"/>
    <w:multiLevelType w:val="hybridMultilevel"/>
    <w:tmpl w:val="3C6A11E0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193E"/>
    <w:rsid w:val="00021461"/>
    <w:rsid w:val="000241E7"/>
    <w:rsid w:val="000954C3"/>
    <w:rsid w:val="000E31A7"/>
    <w:rsid w:val="0010623B"/>
    <w:rsid w:val="00147E19"/>
    <w:rsid w:val="002F2F1F"/>
    <w:rsid w:val="00303619"/>
    <w:rsid w:val="00334B0B"/>
    <w:rsid w:val="00337135"/>
    <w:rsid w:val="003523AE"/>
    <w:rsid w:val="003A4BE9"/>
    <w:rsid w:val="003C7AAB"/>
    <w:rsid w:val="003E2710"/>
    <w:rsid w:val="0042134B"/>
    <w:rsid w:val="00613C58"/>
    <w:rsid w:val="006B4988"/>
    <w:rsid w:val="0075007A"/>
    <w:rsid w:val="007B0BC7"/>
    <w:rsid w:val="007C58E2"/>
    <w:rsid w:val="0085077F"/>
    <w:rsid w:val="00851FF8"/>
    <w:rsid w:val="00870BFD"/>
    <w:rsid w:val="00936E82"/>
    <w:rsid w:val="009760A4"/>
    <w:rsid w:val="009B348A"/>
    <w:rsid w:val="009F1BCC"/>
    <w:rsid w:val="00A619D9"/>
    <w:rsid w:val="00AB49D9"/>
    <w:rsid w:val="00AD00A8"/>
    <w:rsid w:val="00AE0F25"/>
    <w:rsid w:val="00B01A6A"/>
    <w:rsid w:val="00B51B21"/>
    <w:rsid w:val="00B56162"/>
    <w:rsid w:val="00BC2D7F"/>
    <w:rsid w:val="00C21DBE"/>
    <w:rsid w:val="00C65FC3"/>
    <w:rsid w:val="00CB46F1"/>
    <w:rsid w:val="00D202CC"/>
    <w:rsid w:val="00D3080B"/>
    <w:rsid w:val="00D32F65"/>
    <w:rsid w:val="00DE7273"/>
    <w:rsid w:val="00ED62C5"/>
    <w:rsid w:val="00F4193E"/>
    <w:rsid w:val="00FF0FF6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E19"/>
  </w:style>
  <w:style w:type="paragraph" w:styleId="Ttulo1">
    <w:name w:val="heading 1"/>
    <w:basedOn w:val="Normal"/>
    <w:next w:val="Normal"/>
    <w:link w:val="Ttulo1Char"/>
    <w:uiPriority w:val="9"/>
    <w:qFormat/>
    <w:rsid w:val="0010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036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41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0361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03619"/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3619"/>
    <w:rPr>
      <w:rFonts w:ascii="Times New Roman" w:eastAsia="Times New Roman" w:hAnsi="Times New Roman" w:cs="Times New Roman"/>
      <w:sz w:val="16"/>
      <w:szCs w:val="16"/>
    </w:rPr>
  </w:style>
  <w:style w:type="paragraph" w:styleId="Legenda">
    <w:name w:val="caption"/>
    <w:basedOn w:val="Normal"/>
    <w:next w:val="Normal"/>
    <w:qFormat/>
    <w:rsid w:val="0030361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6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DBE"/>
  </w:style>
  <w:style w:type="paragraph" w:styleId="Rodap">
    <w:name w:val="footer"/>
    <w:basedOn w:val="Normal"/>
    <w:link w:val="RodapChar"/>
    <w:uiPriority w:val="99"/>
    <w:semiHidden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21DBE"/>
  </w:style>
  <w:style w:type="character" w:customStyle="1" w:styleId="Ttulo1Char">
    <w:name w:val="Título 1 Char"/>
    <w:basedOn w:val="Fontepargpadro"/>
    <w:link w:val="Ttulo1"/>
    <w:uiPriority w:val="9"/>
    <w:rsid w:val="0010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0B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0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0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036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41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0361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03619"/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3619"/>
    <w:rPr>
      <w:rFonts w:ascii="Times New Roman" w:eastAsia="Times New Roman" w:hAnsi="Times New Roman" w:cs="Times New Roman"/>
      <w:sz w:val="16"/>
      <w:szCs w:val="16"/>
    </w:rPr>
  </w:style>
  <w:style w:type="paragraph" w:styleId="Legenda">
    <w:name w:val="caption"/>
    <w:basedOn w:val="Normal"/>
    <w:next w:val="Normal"/>
    <w:qFormat/>
    <w:rsid w:val="0030361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6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DBE"/>
  </w:style>
  <w:style w:type="paragraph" w:styleId="Rodap">
    <w:name w:val="footer"/>
    <w:basedOn w:val="Normal"/>
    <w:link w:val="RodapChar"/>
    <w:uiPriority w:val="99"/>
    <w:semiHidden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21DBE"/>
  </w:style>
  <w:style w:type="character" w:customStyle="1" w:styleId="Ttulo1Char">
    <w:name w:val="Título 1 Char"/>
    <w:basedOn w:val="Fontepargpadro"/>
    <w:link w:val="Ttulo1"/>
    <w:uiPriority w:val="9"/>
    <w:rsid w:val="0010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0B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0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maratiba.com.br/home.h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3083-417C-4913-B524-C609E17B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2</cp:revision>
  <dcterms:created xsi:type="dcterms:W3CDTF">2018-02-05T11:59:00Z</dcterms:created>
  <dcterms:modified xsi:type="dcterms:W3CDTF">2018-02-05T11:59:00Z</dcterms:modified>
</cp:coreProperties>
</file>